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9A" w:rsidRPr="001F237D" w:rsidRDefault="006D669A" w:rsidP="006D669A">
      <w:pPr>
        <w:widowControl w:val="0"/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1F23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Приложение </w:t>
      </w:r>
    </w:p>
    <w:p w:rsidR="006D669A" w:rsidRPr="001F237D" w:rsidRDefault="006D669A" w:rsidP="006D669A">
      <w:pPr>
        <w:widowControl w:val="0"/>
        <w:spacing w:after="0" w:line="240" w:lineRule="auto"/>
        <w:ind w:left="6282" w:righ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Положению </w:t>
      </w:r>
    </w:p>
    <w:p w:rsidR="006D669A" w:rsidRPr="001F237D" w:rsidRDefault="006D669A" w:rsidP="006D669A">
      <w:pPr>
        <w:widowControl w:val="0"/>
        <w:spacing w:after="0" w:line="240" w:lineRule="auto"/>
        <w:ind w:left="5103" w:righ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i/>
          <w:iCs/>
          <w:sz w:val="24"/>
          <w:szCs w:val="24"/>
        </w:rPr>
        <w:t>об областном конкурсе «Наставник основ безопасности жизнедеятельности»</w:t>
      </w:r>
    </w:p>
    <w:p w:rsidR="006D669A" w:rsidRPr="001F237D" w:rsidRDefault="006D669A" w:rsidP="006D669A">
      <w:pPr>
        <w:widowControl w:val="0"/>
        <w:spacing w:after="0" w:line="269" w:lineRule="exact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69A" w:rsidRPr="001F237D" w:rsidRDefault="006D669A" w:rsidP="006D669A">
      <w:pPr>
        <w:widowControl w:val="0"/>
        <w:spacing w:after="0" w:line="269" w:lineRule="exact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:rsidR="006D669A" w:rsidRPr="001F237D" w:rsidRDefault="006D669A" w:rsidP="006D669A">
      <w:pPr>
        <w:widowControl w:val="0"/>
        <w:spacing w:after="279" w:line="269" w:lineRule="exact"/>
        <w:ind w:right="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чного этапа </w:t>
      </w:r>
      <w:r w:rsidRPr="001F237D">
        <w:rPr>
          <w:rFonts w:ascii="Times New Roman" w:eastAsia="Times New Roman" w:hAnsi="Times New Roman" w:cs="Times New Roman"/>
          <w:b/>
          <w:sz w:val="24"/>
          <w:szCs w:val="24"/>
        </w:rPr>
        <w:t>областного конкурса «Наставник основ безопасности жизнедеятельности»</w:t>
      </w:r>
    </w:p>
    <w:p w:rsidR="006D669A" w:rsidRPr="008B13ED" w:rsidRDefault="006D669A" w:rsidP="008B13ED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8B13ED">
        <w:rPr>
          <w:rFonts w:ascii="Times New Roman" w:hAnsi="Times New Roman" w:cs="Times New Roman"/>
          <w:b/>
        </w:rPr>
        <w:t>Конкурсное задание «Практический тур»</w:t>
      </w:r>
    </w:p>
    <w:p w:rsidR="006D669A" w:rsidRPr="001F237D" w:rsidRDefault="006D669A" w:rsidP="006D669A">
      <w:pPr>
        <w:widowControl w:val="0"/>
        <w:spacing w:after="0" w:line="278" w:lineRule="exact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Целью конкурсного задания </w:t>
      </w:r>
      <w:r w:rsidRPr="001F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Практический тур» </w:t>
      </w:r>
      <w:r w:rsidRPr="001F237D">
        <w:rPr>
          <w:rFonts w:ascii="Times New Roman" w:eastAsia="Times New Roman" w:hAnsi="Times New Roman" w:cs="Times New Roman"/>
          <w:sz w:val="24"/>
          <w:szCs w:val="24"/>
        </w:rPr>
        <w:t>является демонстрация практических умений в сфере безопасности жизнедеятельности.</w:t>
      </w:r>
    </w:p>
    <w:p w:rsidR="00BB6A85" w:rsidRPr="001F237D" w:rsidRDefault="006D669A" w:rsidP="00BB6A85">
      <w:pPr>
        <w:widowControl w:val="0"/>
        <w:spacing w:after="0" w:line="278" w:lineRule="exact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Формат: выполнение практических заданий на местности.</w:t>
      </w:r>
    </w:p>
    <w:p w:rsidR="006D669A" w:rsidRPr="001F237D" w:rsidRDefault="006D669A" w:rsidP="00BB6A85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на этапах практического тура</w:t>
      </w:r>
    </w:p>
    <w:p w:rsidR="00BB6A85" w:rsidRPr="001F237D" w:rsidRDefault="00BB6A85" w:rsidP="00BB6A85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062"/>
        <w:gridCol w:w="5882"/>
        <w:gridCol w:w="725"/>
      </w:tblGrid>
      <w:tr w:rsidR="006D669A" w:rsidRPr="001F237D" w:rsidTr="006D669A">
        <w:tc>
          <w:tcPr>
            <w:tcW w:w="676" w:type="dxa"/>
          </w:tcPr>
          <w:p w:rsidR="006D669A" w:rsidRPr="001F237D" w:rsidRDefault="006D669A" w:rsidP="006D669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37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6D669A" w:rsidRPr="001F237D" w:rsidRDefault="006D669A" w:rsidP="006D669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37D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062" w:type="dxa"/>
          </w:tcPr>
          <w:p w:rsidR="006D669A" w:rsidRPr="001F237D" w:rsidRDefault="006D669A" w:rsidP="006D669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37D">
              <w:rPr>
                <w:rFonts w:ascii="Times New Roman" w:eastAsia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5882" w:type="dxa"/>
          </w:tcPr>
          <w:p w:rsidR="006D669A" w:rsidRPr="001F237D" w:rsidRDefault="006D669A" w:rsidP="006D669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37D">
              <w:rPr>
                <w:rFonts w:ascii="Times New Roman" w:eastAsia="Times New Roman" w:hAnsi="Times New Roman" w:cs="Times New Roman"/>
                <w:b/>
                <w:bCs/>
              </w:rPr>
              <w:t>Действия участников</w:t>
            </w:r>
          </w:p>
        </w:tc>
        <w:tc>
          <w:tcPr>
            <w:tcW w:w="725" w:type="dxa"/>
          </w:tcPr>
          <w:p w:rsidR="006D669A" w:rsidRPr="001F237D" w:rsidRDefault="006D669A" w:rsidP="006D669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37D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казание первой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омощи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острадавшим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На земле находятся трое пострадавших: девушка (робот-тренажёр «</w:t>
            </w:r>
            <w:proofErr w:type="spellStart"/>
            <w:r w:rsidRPr="001F237D">
              <w:rPr>
                <w:rStyle w:val="210pt"/>
                <w:sz w:val="22"/>
                <w:szCs w:val="22"/>
              </w:rPr>
              <w:t>Глаша</w:t>
            </w:r>
            <w:proofErr w:type="spellEnd"/>
            <w:r w:rsidRPr="001F237D">
              <w:rPr>
                <w:rStyle w:val="210pt"/>
                <w:sz w:val="22"/>
                <w:szCs w:val="22"/>
              </w:rPr>
              <w:t>») с артериальным кровотечением; младенец (робот-тренажёр «Гаврюша») подавившийся инородным телом; мотоциклист (робот-тренажёр «Гоша»), у которого правая рука касается электрического провода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2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ереправа по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араллельным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верёвкам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переправляется через ручей, стоя ногами на нижней верёвке и держась руками за верхнюю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3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риентирование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и контрольного времени при помощи судейского компаса (цена деления шкалы компаса - 2 градуса) определяет азимуты на таблички с цифрами) и записывает определённые значения в судейский протокол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2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4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after="120"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рганизация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before="120"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лагеря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установить палатку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5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Гать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с помощью жердей, укладывая их на «кочки», перейти «болото»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6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Кочки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по «кочкам» перейти «болото»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7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Спасение на водах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 xml:space="preserve">В воде на расстоянии несколько метров от берега находится пострадавший. Свободные концы </w:t>
            </w:r>
            <w:proofErr w:type="spellStart"/>
            <w:r w:rsidRPr="001F237D">
              <w:rPr>
                <w:rStyle w:val="210pt"/>
                <w:sz w:val="22"/>
                <w:szCs w:val="22"/>
              </w:rPr>
              <w:t>спассредств</w:t>
            </w:r>
            <w:proofErr w:type="spellEnd"/>
            <w:r w:rsidRPr="001F237D">
              <w:rPr>
                <w:rStyle w:val="210pt"/>
                <w:sz w:val="22"/>
                <w:szCs w:val="22"/>
              </w:rPr>
              <w:t xml:space="preserve"> уже закреплены на берегу. Участник выполняет в течение контрольного времени задания на двух этапах:</w:t>
            </w:r>
          </w:p>
          <w:p w:rsidR="006D669A" w:rsidRPr="001F237D" w:rsidRDefault="006D669A" w:rsidP="006D669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 xml:space="preserve">этап </w:t>
            </w:r>
            <w:r w:rsidRPr="001F237D">
              <w:rPr>
                <w:rStyle w:val="210pt"/>
                <w:sz w:val="22"/>
                <w:szCs w:val="22"/>
              </w:rPr>
              <w:t>- участник бросает утопающему спасательный круг.</w:t>
            </w:r>
          </w:p>
          <w:p w:rsidR="006D669A" w:rsidRPr="001F237D" w:rsidRDefault="006D669A" w:rsidP="006D669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 xml:space="preserve">этап </w:t>
            </w:r>
            <w:r w:rsidRPr="001F237D">
              <w:rPr>
                <w:rStyle w:val="210pt"/>
                <w:sz w:val="22"/>
                <w:szCs w:val="22"/>
              </w:rPr>
              <w:t>- участник бросает утопающему «морковку»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8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ожарная полоса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 xml:space="preserve">Участник в течение контрольного времени должен одеть </w:t>
            </w:r>
            <w:proofErr w:type="spellStart"/>
            <w:r w:rsidRPr="001F237D">
              <w:rPr>
                <w:rStyle w:val="210pt"/>
                <w:sz w:val="22"/>
                <w:szCs w:val="22"/>
              </w:rPr>
              <w:t>боёвку</w:t>
            </w:r>
            <w:proofErr w:type="spellEnd"/>
            <w:r w:rsidRPr="001F237D">
              <w:rPr>
                <w:rStyle w:val="210pt"/>
                <w:sz w:val="22"/>
                <w:szCs w:val="22"/>
              </w:rPr>
              <w:t xml:space="preserve"> пожарного, соединить ствол и рукав к тройнику пожарного автомобиля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4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9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Топография</w:t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на выбранном фрагменте топографической карты находит и называет топографические знаки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20"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62" w:type="dxa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 xml:space="preserve">Вязка узлов </w:t>
            </w:r>
            <w:r w:rsidR="00C57266">
              <w:rPr>
                <w:rStyle w:val="a7"/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footnoteReference w:id="1"/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вытягивает карточку с названиями трёх узлов и завязывает их в соответствии с предназначением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220"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1</w:t>
            </w:r>
          </w:p>
        </w:tc>
        <w:tc>
          <w:tcPr>
            <w:tcW w:w="2062" w:type="dxa"/>
            <w:vAlign w:val="center"/>
          </w:tcPr>
          <w:p w:rsidR="006D669A" w:rsidRPr="001F237D" w:rsidRDefault="00C57266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210pt0"/>
                <w:sz w:val="22"/>
                <w:szCs w:val="22"/>
              </w:rPr>
              <w:t>Сигналы спасения</w:t>
            </w:r>
            <w:r>
              <w:rPr>
                <w:rStyle w:val="a7"/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footnoteReference w:id="2"/>
            </w:r>
          </w:p>
        </w:tc>
        <w:tc>
          <w:tcPr>
            <w:tcW w:w="5882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нарисовать в судейском протоколе четыре знака Международной кодовой таблицы воздушных сигналов «Земля-Воздух», соответствующие написанным названиям в карточке.</w:t>
            </w:r>
          </w:p>
        </w:tc>
        <w:tc>
          <w:tcPr>
            <w:tcW w:w="725" w:type="dxa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20E26">
        <w:trPr>
          <w:trHeight w:val="10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C57266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210pt0"/>
                <w:sz w:val="22"/>
                <w:szCs w:val="22"/>
              </w:rPr>
              <w:t>Стрельба</w:t>
            </w:r>
            <w:r>
              <w:rPr>
                <w:rStyle w:val="a7"/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footnoteReference w:id="3"/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поразить мишень из пневматической винтовки (3 выстрела пристрелочных, 3 - контрольных; расстояние до мишени 10 м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C57266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210pt0"/>
                <w:sz w:val="22"/>
                <w:szCs w:val="22"/>
              </w:rPr>
              <w:t>Автомат</w:t>
            </w:r>
            <w:r>
              <w:rPr>
                <w:rStyle w:val="a7"/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footnoteReference w:id="4"/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произвести неполную разборку и сборку после неполной разборки модели массогабаритной автомата Калашников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C57266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210pt0"/>
                <w:sz w:val="22"/>
                <w:szCs w:val="22"/>
              </w:rPr>
              <w:t>Метание гранаты</w:t>
            </w:r>
            <w:r>
              <w:rPr>
                <w:rStyle w:val="a7"/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footnoteReference w:id="5"/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 xml:space="preserve">Участник в течение контрольного времени должен с двух попыток попасть в траншею (обозначенный прямоугольник размером </w:t>
            </w:r>
            <w:r w:rsidRPr="001F237D">
              <w:rPr>
                <w:rStyle w:val="210pt"/>
                <w:sz w:val="22"/>
                <w:szCs w:val="22"/>
                <w:lang w:val="en-US" w:bidi="en-US"/>
              </w:rPr>
              <w:t xml:space="preserve">2x1 </w:t>
            </w:r>
            <w:r w:rsidRPr="001F237D">
              <w:rPr>
                <w:rStyle w:val="210pt"/>
                <w:sz w:val="22"/>
                <w:szCs w:val="22"/>
              </w:rPr>
              <w:t>м.; расстояние - 20 м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ЗК и противогаз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надеть общевойсковой защитный комплект (ОЗК) и противогаз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Переправа в лодке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переправиться в лодке через водную преграду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Карабин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у в течение контрольного времени необходимо перестегнуть по одному 10 штук карабинов с разной конструкцией муфт с одной верёвки на другую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6D669A"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after="120"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пределение</w:t>
            </w:r>
          </w:p>
          <w:p w:rsidR="006D669A" w:rsidRPr="001F237D" w:rsidRDefault="006D669A" w:rsidP="001F237D">
            <w:pPr>
              <w:pStyle w:val="20"/>
              <w:shd w:val="clear" w:color="auto" w:fill="auto"/>
              <w:spacing w:before="120" w:line="200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высот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определить высоту здания (дерева, столб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6D669A" w:rsidRPr="001F237D" w:rsidTr="00BB6A8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left="180" w:firstLine="0"/>
              <w:rPr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1F237D">
            <w:pPr>
              <w:pStyle w:val="20"/>
              <w:shd w:val="clear" w:color="auto" w:fill="auto"/>
              <w:spacing w:line="254" w:lineRule="exact"/>
              <w:ind w:firstLine="0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Определение частей света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2"/>
                <w:szCs w:val="22"/>
              </w:rPr>
            </w:pPr>
            <w:r w:rsidRPr="001F237D">
              <w:rPr>
                <w:rStyle w:val="210pt"/>
                <w:sz w:val="22"/>
                <w:szCs w:val="22"/>
              </w:rPr>
              <w:t>Участник в течение контрольного времени должен с помощью часов определить части све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9A" w:rsidRPr="001F237D" w:rsidRDefault="006D669A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1</w:t>
            </w:r>
          </w:p>
        </w:tc>
      </w:tr>
      <w:tr w:rsidR="00BB6A85" w:rsidRPr="001F237D" w:rsidTr="00172247"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A85" w:rsidRPr="001F237D" w:rsidRDefault="00BB6A85" w:rsidP="00BB6A85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b/>
                <w:sz w:val="22"/>
                <w:szCs w:val="22"/>
              </w:rPr>
            </w:pPr>
            <w:r w:rsidRPr="001F237D">
              <w:rPr>
                <w:rStyle w:val="210pt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A85" w:rsidRPr="001F237D" w:rsidRDefault="00BB6A85" w:rsidP="006D66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Style w:val="210pt0"/>
                <w:sz w:val="22"/>
                <w:szCs w:val="22"/>
              </w:rPr>
            </w:pPr>
            <w:r w:rsidRPr="001F237D">
              <w:rPr>
                <w:rStyle w:val="210pt0"/>
                <w:sz w:val="22"/>
                <w:szCs w:val="22"/>
              </w:rPr>
              <w:t>20</w:t>
            </w:r>
          </w:p>
        </w:tc>
      </w:tr>
    </w:tbl>
    <w:p w:rsidR="00BB6A85" w:rsidRPr="001F237D" w:rsidRDefault="00BB6A85" w:rsidP="00C57266">
      <w:pPr>
        <w:widowControl w:val="0"/>
        <w:tabs>
          <w:tab w:val="left" w:pos="1130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BB6A85" w:rsidRPr="008B13ED" w:rsidRDefault="00BB6A85" w:rsidP="008B1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ED">
        <w:rPr>
          <w:rFonts w:ascii="Times New Roman" w:hAnsi="Times New Roman" w:cs="Times New Roman"/>
          <w:b/>
          <w:sz w:val="24"/>
          <w:szCs w:val="24"/>
        </w:rPr>
        <w:lastRenderedPageBreak/>
        <w:t>2. Конкурсное задание «Мастер-класс»</w:t>
      </w:r>
    </w:p>
    <w:p w:rsidR="00BB6A85" w:rsidRPr="001F237D" w:rsidRDefault="00BB6A85" w:rsidP="008200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Цель конкурсного задания «Мастер-класс»: демонстрация творческого и </w:t>
      </w:r>
      <w:proofErr w:type="gramStart"/>
      <w:r w:rsidRPr="001F237D">
        <w:rPr>
          <w:rFonts w:ascii="Times New Roman" w:eastAsia="Times New Roman" w:hAnsi="Times New Roman" w:cs="Times New Roman"/>
          <w:sz w:val="24"/>
          <w:szCs w:val="24"/>
        </w:rPr>
        <w:t>интеллектуального  развития</w:t>
      </w:r>
      <w:proofErr w:type="gramEnd"/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педагогического мастерства, выявление лучшего педагогического опыта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BB6A85" w:rsidRPr="001F237D" w:rsidRDefault="00BB6A85" w:rsidP="008200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Формат конкурсного задания: просмотр видеофрагмента выступления обучающегося на тему «Я учусь безопасности» (с отражением роли наставника - педагога ОБЖ в формировании личности безопасного типа поведения) с последующей публичной индивидуальной демонстрацией педагогом на сцене способов трансляции образовательных технологий (методов, эффективных приемов и др.).</w:t>
      </w:r>
    </w:p>
    <w:p w:rsidR="003E71D8" w:rsidRPr="001F237D" w:rsidRDefault="00BB6A85" w:rsidP="008200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Регламент выполнения конкурсного задания: время выступления - 15 минут, вопросы жюри - 5 минут.</w:t>
      </w:r>
    </w:p>
    <w:p w:rsidR="003E71D8" w:rsidRPr="00496F67" w:rsidRDefault="003E71D8" w:rsidP="001A0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4ED9" w:rsidRPr="00496F67" w:rsidRDefault="003E71D8" w:rsidP="001A0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F67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1. Актуальность и методическое обосновани</w:t>
      </w:r>
      <w:r w:rsidR="00764ED9" w:rsidRPr="00496F6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5"/>
        <w:gridCol w:w="3683"/>
        <w:gridCol w:w="2977"/>
        <w:gridCol w:w="2126"/>
      </w:tblGrid>
      <w:tr w:rsidR="00BB6A85" w:rsidRPr="001F237D" w:rsidTr="008200A7">
        <w:tc>
          <w:tcPr>
            <w:tcW w:w="565" w:type="dxa"/>
          </w:tcPr>
          <w:p w:rsidR="00BB6A85" w:rsidRPr="001F237D" w:rsidRDefault="00BB6A85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3" w:type="dxa"/>
          </w:tcPr>
          <w:p w:rsidR="00BB6A85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977" w:type="dxa"/>
          </w:tcPr>
          <w:p w:rsidR="00BB6A85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6" w:type="dxa"/>
          </w:tcPr>
          <w:p w:rsidR="00BB6A85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3E71D8" w:rsidRPr="001F237D" w:rsidTr="008200A7">
        <w:tc>
          <w:tcPr>
            <w:tcW w:w="565" w:type="dxa"/>
            <w:vAlign w:val="center"/>
          </w:tcPr>
          <w:p w:rsidR="003E71D8" w:rsidRPr="001F237D" w:rsidRDefault="003E71D8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3" w:type="dxa"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Актуальность выбранной темы</w:t>
            </w:r>
          </w:p>
        </w:tc>
        <w:tc>
          <w:tcPr>
            <w:tcW w:w="2977" w:type="dxa"/>
            <w:vMerge w:val="restart"/>
          </w:tcPr>
          <w:p w:rsidR="003E71D8" w:rsidRPr="001F237D" w:rsidRDefault="003E71D8" w:rsidP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по всем показателям – 4 балла;</w:t>
            </w:r>
          </w:p>
          <w:p w:rsidR="003E71D8" w:rsidRPr="001F237D" w:rsidRDefault="003E71D8" w:rsidP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не полностью (частично или не по всем показателям) – 2 балла;</w:t>
            </w:r>
          </w:p>
          <w:p w:rsidR="003E71D8" w:rsidRPr="001F237D" w:rsidRDefault="003E71D8" w:rsidP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Несоответствие показателям – 0 баллов</w:t>
            </w:r>
          </w:p>
        </w:tc>
        <w:tc>
          <w:tcPr>
            <w:tcW w:w="2126" w:type="dxa"/>
            <w:vMerge w:val="restart"/>
            <w:vAlign w:val="center"/>
          </w:tcPr>
          <w:p w:rsidR="003E71D8" w:rsidRPr="001F237D" w:rsidRDefault="003E71D8" w:rsidP="00820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71D8" w:rsidRPr="001F237D" w:rsidTr="008200A7">
        <w:tc>
          <w:tcPr>
            <w:tcW w:w="565" w:type="dxa"/>
            <w:vAlign w:val="center"/>
          </w:tcPr>
          <w:p w:rsidR="003E71D8" w:rsidRPr="001F237D" w:rsidRDefault="003E71D8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2977" w:type="dxa"/>
            <w:vMerge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</w:p>
        </w:tc>
      </w:tr>
      <w:tr w:rsidR="003E71D8" w:rsidRPr="001F237D" w:rsidTr="008200A7">
        <w:tc>
          <w:tcPr>
            <w:tcW w:w="565" w:type="dxa"/>
            <w:vAlign w:val="center"/>
          </w:tcPr>
          <w:p w:rsidR="003E71D8" w:rsidRPr="001F237D" w:rsidRDefault="003E71D8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3" w:type="dxa"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Разнообразие форм работы и методических приемов в ходе проведения мастер-класса</w:t>
            </w:r>
          </w:p>
        </w:tc>
        <w:tc>
          <w:tcPr>
            <w:tcW w:w="2977" w:type="dxa"/>
            <w:vMerge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E71D8" w:rsidRPr="001F237D" w:rsidRDefault="003E71D8">
            <w:pPr>
              <w:rPr>
                <w:rFonts w:ascii="Times New Roman" w:hAnsi="Times New Roman" w:cs="Times New Roman"/>
              </w:rPr>
            </w:pPr>
          </w:p>
        </w:tc>
      </w:tr>
    </w:tbl>
    <w:p w:rsidR="003E71D8" w:rsidRPr="00496F67" w:rsidRDefault="003E71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02" w:rsidRPr="00496F67" w:rsidRDefault="003E71D8" w:rsidP="001A0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F67">
        <w:rPr>
          <w:rFonts w:ascii="Times New Roman" w:hAnsi="Times New Roman" w:cs="Times New Roman"/>
          <w:b/>
          <w:i/>
          <w:sz w:val="24"/>
          <w:szCs w:val="24"/>
        </w:rPr>
        <w:t>Критерий 2. Коммуникативная, информационная и языков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977"/>
        <w:gridCol w:w="2120"/>
      </w:tblGrid>
      <w:tr w:rsidR="003E71D8" w:rsidRPr="001F237D" w:rsidTr="008200A7">
        <w:tc>
          <w:tcPr>
            <w:tcW w:w="562" w:type="dxa"/>
          </w:tcPr>
          <w:p w:rsidR="003E71D8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</w:tcPr>
          <w:p w:rsidR="003E71D8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977" w:type="dxa"/>
          </w:tcPr>
          <w:p w:rsidR="003E71D8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0" w:type="dxa"/>
          </w:tcPr>
          <w:p w:rsidR="003E71D8" w:rsidRPr="001F237D" w:rsidRDefault="003E71D8" w:rsidP="003E7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C757EF" w:rsidRPr="001F237D" w:rsidTr="008200A7">
        <w:tc>
          <w:tcPr>
            <w:tcW w:w="562" w:type="dxa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Умение выстраивать взаимодействие с аудиторией (группой)</w:t>
            </w:r>
          </w:p>
        </w:tc>
        <w:tc>
          <w:tcPr>
            <w:tcW w:w="2977" w:type="dxa"/>
            <w:vMerge w:val="restart"/>
          </w:tcPr>
          <w:p w:rsidR="00C757EF" w:rsidRPr="001F237D" w:rsidRDefault="00C757EF" w:rsidP="00764ED9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по всем показателям - 4 балла;</w:t>
            </w:r>
          </w:p>
          <w:p w:rsidR="00C757EF" w:rsidRPr="001F237D" w:rsidRDefault="00C757EF" w:rsidP="00764ED9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57EF" w:rsidRPr="001F237D" w:rsidTr="008200A7">
        <w:tc>
          <w:tcPr>
            <w:tcW w:w="562" w:type="dxa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Принятие различных точек зрения в ходе проведения мастер-класса</w:t>
            </w:r>
          </w:p>
        </w:tc>
        <w:tc>
          <w:tcPr>
            <w:tcW w:w="2977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</w:tr>
      <w:tr w:rsidR="00C757EF" w:rsidRPr="001F237D" w:rsidTr="00C757EF">
        <w:tc>
          <w:tcPr>
            <w:tcW w:w="562" w:type="dxa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Корректность и грамотность использования понятийного аппарата, широкий диапазон профессиональных знаний по теме</w:t>
            </w:r>
          </w:p>
        </w:tc>
        <w:tc>
          <w:tcPr>
            <w:tcW w:w="2977" w:type="dxa"/>
            <w:vMerge w:val="restart"/>
          </w:tcPr>
          <w:p w:rsidR="00C757EF" w:rsidRPr="001F237D" w:rsidRDefault="00C757EF" w:rsidP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по всем показателям - 4 балла;</w:t>
            </w:r>
          </w:p>
          <w:p w:rsidR="00C757EF" w:rsidRPr="001F237D" w:rsidRDefault="00C757EF" w:rsidP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оответствие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C757EF" w:rsidRPr="001F237D" w:rsidRDefault="00C757EF" w:rsidP="00C75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57EF" w:rsidRPr="001F237D" w:rsidTr="00C757EF">
        <w:trPr>
          <w:trHeight w:val="70"/>
        </w:trPr>
        <w:tc>
          <w:tcPr>
            <w:tcW w:w="562" w:type="dxa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2977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</w:tr>
      <w:tr w:rsidR="00C757EF" w:rsidRPr="001F237D" w:rsidTr="008200A7">
        <w:tc>
          <w:tcPr>
            <w:tcW w:w="562" w:type="dxa"/>
            <w:vAlign w:val="center"/>
          </w:tcPr>
          <w:p w:rsidR="00C757EF" w:rsidRPr="001F237D" w:rsidRDefault="00C757EF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2977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C757EF" w:rsidRPr="001F237D" w:rsidRDefault="00C757EF">
            <w:pPr>
              <w:rPr>
                <w:rFonts w:ascii="Times New Roman" w:hAnsi="Times New Roman" w:cs="Times New Roman"/>
              </w:rPr>
            </w:pPr>
          </w:p>
        </w:tc>
      </w:tr>
    </w:tbl>
    <w:p w:rsidR="008200A7" w:rsidRDefault="008200A7">
      <w:pPr>
        <w:rPr>
          <w:rFonts w:ascii="Times New Roman" w:hAnsi="Times New Roman" w:cs="Times New Roman"/>
          <w:sz w:val="28"/>
          <w:szCs w:val="28"/>
        </w:rPr>
      </w:pPr>
    </w:p>
    <w:p w:rsidR="00496F67" w:rsidRDefault="00496F67">
      <w:pPr>
        <w:rPr>
          <w:rFonts w:ascii="Times New Roman" w:hAnsi="Times New Roman" w:cs="Times New Roman"/>
          <w:sz w:val="28"/>
          <w:szCs w:val="28"/>
        </w:rPr>
      </w:pPr>
    </w:p>
    <w:p w:rsidR="00496F67" w:rsidRPr="001F237D" w:rsidRDefault="00496F67">
      <w:pPr>
        <w:rPr>
          <w:rFonts w:ascii="Times New Roman" w:hAnsi="Times New Roman" w:cs="Times New Roman"/>
          <w:sz w:val="28"/>
          <w:szCs w:val="28"/>
        </w:rPr>
      </w:pPr>
    </w:p>
    <w:p w:rsidR="00C22E1F" w:rsidRPr="00496F67" w:rsidRDefault="00764ED9" w:rsidP="001A0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F67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итерий 3.</w:t>
      </w:r>
      <w:r w:rsidRPr="00496F67">
        <w:rPr>
          <w:b/>
          <w:i/>
          <w:sz w:val="24"/>
          <w:szCs w:val="24"/>
        </w:rPr>
        <w:t xml:space="preserve"> </w:t>
      </w:r>
      <w:r w:rsidRPr="00496F67">
        <w:rPr>
          <w:rFonts w:ascii="Times New Roman" w:hAnsi="Times New Roman" w:cs="Times New Roman"/>
          <w:b/>
          <w:i/>
          <w:sz w:val="24"/>
          <w:szCs w:val="24"/>
        </w:rPr>
        <w:t>Развивающий характер и результатив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553"/>
        <w:gridCol w:w="2120"/>
      </w:tblGrid>
      <w:tr w:rsidR="000332F4" w:rsidRPr="001F237D" w:rsidTr="000332F4">
        <w:tc>
          <w:tcPr>
            <w:tcW w:w="562" w:type="dxa"/>
          </w:tcPr>
          <w:p w:rsidR="000332F4" w:rsidRPr="001F237D" w:rsidRDefault="000332F4" w:rsidP="00033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0332F4" w:rsidRPr="001F237D" w:rsidRDefault="000332F4" w:rsidP="00033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53" w:type="dxa"/>
          </w:tcPr>
          <w:p w:rsidR="000332F4" w:rsidRPr="001F237D" w:rsidRDefault="000332F4" w:rsidP="00033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0" w:type="dxa"/>
          </w:tcPr>
          <w:p w:rsidR="000332F4" w:rsidRPr="001F237D" w:rsidRDefault="000332F4" w:rsidP="00033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0332F4" w:rsidRPr="001F237D" w:rsidTr="008200A7">
        <w:tc>
          <w:tcPr>
            <w:tcW w:w="562" w:type="dxa"/>
            <w:vAlign w:val="center"/>
          </w:tcPr>
          <w:p w:rsidR="000332F4" w:rsidRPr="001F237D" w:rsidRDefault="000332F4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Опора на потенциал личностного развития обучающихся (студентов), самостоятельность и самореализацию</w:t>
            </w:r>
          </w:p>
        </w:tc>
        <w:tc>
          <w:tcPr>
            <w:tcW w:w="2553" w:type="dxa"/>
            <w:vMerge w:val="restart"/>
          </w:tcPr>
          <w:p w:rsidR="000332F4" w:rsidRPr="001F237D" w:rsidRDefault="000332F4" w:rsidP="000332F4">
            <w:pPr>
              <w:rPr>
                <w:rFonts w:ascii="Times New Roman" w:hAnsi="Times New Roman" w:cs="Times New Roman"/>
              </w:rPr>
            </w:pPr>
            <w:proofErr w:type="gramStart"/>
            <w:r w:rsidRPr="001F237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1F237D">
              <w:rPr>
                <w:rFonts w:ascii="Times New Roman" w:hAnsi="Times New Roman" w:cs="Times New Roman"/>
              </w:rPr>
              <w:t xml:space="preserve"> по всем показателям - 4 балла;</w:t>
            </w:r>
          </w:p>
          <w:p w:rsidR="000332F4" w:rsidRPr="001F237D" w:rsidRDefault="000332F4" w:rsidP="000332F4">
            <w:pPr>
              <w:rPr>
                <w:rFonts w:ascii="Times New Roman" w:hAnsi="Times New Roman" w:cs="Times New Roman"/>
              </w:rPr>
            </w:pPr>
            <w:proofErr w:type="gramStart"/>
            <w:r w:rsidRPr="001F237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1F237D">
              <w:rPr>
                <w:rFonts w:ascii="Times New Roman" w:hAnsi="Times New Roman" w:cs="Times New Roman"/>
              </w:rPr>
              <w:t xml:space="preserve">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0332F4" w:rsidRPr="001F237D" w:rsidRDefault="000332F4" w:rsidP="00820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332F4" w:rsidRPr="001F237D" w:rsidTr="008200A7">
        <w:tc>
          <w:tcPr>
            <w:tcW w:w="562" w:type="dxa"/>
            <w:vAlign w:val="center"/>
          </w:tcPr>
          <w:p w:rsidR="000332F4" w:rsidRPr="001F237D" w:rsidRDefault="000332F4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Выдвижение планируемых результатов</w:t>
            </w:r>
          </w:p>
        </w:tc>
        <w:tc>
          <w:tcPr>
            <w:tcW w:w="2553" w:type="dxa"/>
            <w:vMerge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</w:p>
        </w:tc>
      </w:tr>
      <w:tr w:rsidR="000332F4" w:rsidRPr="001F237D" w:rsidTr="008200A7">
        <w:tc>
          <w:tcPr>
            <w:tcW w:w="562" w:type="dxa"/>
            <w:vAlign w:val="center"/>
          </w:tcPr>
          <w:p w:rsidR="000332F4" w:rsidRPr="001F237D" w:rsidRDefault="000332F4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2553" w:type="dxa"/>
            <w:vMerge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0332F4" w:rsidRPr="001F237D" w:rsidRDefault="000332F4">
            <w:pPr>
              <w:rPr>
                <w:rFonts w:ascii="Times New Roman" w:hAnsi="Times New Roman" w:cs="Times New Roman"/>
              </w:rPr>
            </w:pPr>
          </w:p>
        </w:tc>
      </w:tr>
    </w:tbl>
    <w:p w:rsidR="00496F67" w:rsidRPr="00496F67" w:rsidRDefault="00496F67" w:rsidP="001A0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32F4" w:rsidRPr="00496F67" w:rsidRDefault="000332F4" w:rsidP="001A0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F67">
        <w:rPr>
          <w:rFonts w:ascii="Times New Roman" w:hAnsi="Times New Roman" w:cs="Times New Roman"/>
          <w:b/>
          <w:i/>
          <w:sz w:val="24"/>
          <w:szCs w:val="24"/>
        </w:rPr>
        <w:t>Критерий 4. Рефлексивн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200A7" w:rsidRPr="001F237D" w:rsidTr="008200A7">
        <w:tc>
          <w:tcPr>
            <w:tcW w:w="562" w:type="dxa"/>
          </w:tcPr>
          <w:p w:rsidR="008200A7" w:rsidRPr="001F237D" w:rsidRDefault="008200A7" w:rsidP="0049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8200A7" w:rsidRPr="001F237D" w:rsidRDefault="008200A7" w:rsidP="0049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36" w:type="dxa"/>
          </w:tcPr>
          <w:p w:rsidR="008200A7" w:rsidRPr="001F237D" w:rsidRDefault="008200A7" w:rsidP="0049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337" w:type="dxa"/>
          </w:tcPr>
          <w:p w:rsidR="008200A7" w:rsidRPr="001F237D" w:rsidRDefault="008200A7" w:rsidP="0049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8200A7" w:rsidRPr="001F237D" w:rsidTr="008200A7">
        <w:tc>
          <w:tcPr>
            <w:tcW w:w="562" w:type="dxa"/>
            <w:vAlign w:val="center"/>
          </w:tcPr>
          <w:p w:rsidR="008200A7" w:rsidRPr="001F237D" w:rsidRDefault="008200A7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2336" w:type="dxa"/>
            <w:vMerge w:val="restart"/>
          </w:tcPr>
          <w:p w:rsidR="008200A7" w:rsidRPr="001F237D" w:rsidRDefault="008200A7" w:rsidP="008200A7">
            <w:pPr>
              <w:rPr>
                <w:rFonts w:ascii="Times New Roman" w:hAnsi="Times New Roman" w:cs="Times New Roman"/>
              </w:rPr>
            </w:pPr>
            <w:proofErr w:type="gramStart"/>
            <w:r w:rsidRPr="001F237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1F237D">
              <w:rPr>
                <w:rFonts w:ascii="Times New Roman" w:hAnsi="Times New Roman" w:cs="Times New Roman"/>
              </w:rPr>
              <w:t xml:space="preserve"> по всем показателям - 4 балла;</w:t>
            </w:r>
          </w:p>
          <w:p w:rsidR="008200A7" w:rsidRPr="001F237D" w:rsidRDefault="008200A7" w:rsidP="008200A7">
            <w:pPr>
              <w:rPr>
                <w:rFonts w:ascii="Times New Roman" w:hAnsi="Times New Roman" w:cs="Times New Roman"/>
              </w:rPr>
            </w:pPr>
            <w:proofErr w:type="gramStart"/>
            <w:r w:rsidRPr="001F237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1F237D">
              <w:rPr>
                <w:rFonts w:ascii="Times New Roman" w:hAnsi="Times New Roman" w:cs="Times New Roman"/>
              </w:rPr>
              <w:t xml:space="preserve">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337" w:type="dxa"/>
            <w:vMerge w:val="restart"/>
            <w:vAlign w:val="center"/>
          </w:tcPr>
          <w:p w:rsidR="008200A7" w:rsidRPr="001F237D" w:rsidRDefault="008200A7" w:rsidP="00820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200A7" w:rsidRPr="001F237D" w:rsidTr="008200A7">
        <w:tc>
          <w:tcPr>
            <w:tcW w:w="562" w:type="dxa"/>
            <w:vAlign w:val="center"/>
          </w:tcPr>
          <w:p w:rsidR="008200A7" w:rsidRPr="001F237D" w:rsidRDefault="008200A7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Эффективность оценивания достигнутых результатов</w:t>
            </w:r>
          </w:p>
        </w:tc>
        <w:tc>
          <w:tcPr>
            <w:tcW w:w="2336" w:type="dxa"/>
            <w:vMerge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</w:p>
        </w:tc>
      </w:tr>
      <w:tr w:rsidR="008200A7" w:rsidRPr="001F237D" w:rsidTr="008200A7">
        <w:tc>
          <w:tcPr>
            <w:tcW w:w="562" w:type="dxa"/>
            <w:vAlign w:val="center"/>
          </w:tcPr>
          <w:p w:rsidR="008200A7" w:rsidRPr="001F237D" w:rsidRDefault="008200A7" w:rsidP="008200A7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Корректность и полнота ответов на вопросы</w:t>
            </w:r>
          </w:p>
        </w:tc>
        <w:tc>
          <w:tcPr>
            <w:tcW w:w="2336" w:type="dxa"/>
            <w:vMerge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8200A7" w:rsidRPr="001F237D" w:rsidRDefault="008200A7">
            <w:pPr>
              <w:rPr>
                <w:rFonts w:ascii="Times New Roman" w:hAnsi="Times New Roman" w:cs="Times New Roman"/>
              </w:rPr>
            </w:pPr>
          </w:p>
        </w:tc>
      </w:tr>
    </w:tbl>
    <w:p w:rsidR="00764ED9" w:rsidRPr="001F237D" w:rsidRDefault="00764ED9">
      <w:pPr>
        <w:rPr>
          <w:rFonts w:ascii="Times New Roman" w:hAnsi="Times New Roman" w:cs="Times New Roman"/>
          <w:b/>
          <w:sz w:val="24"/>
          <w:szCs w:val="24"/>
        </w:rPr>
      </w:pPr>
    </w:p>
    <w:p w:rsidR="008200A7" w:rsidRDefault="008200A7" w:rsidP="001A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37D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по конку</w:t>
      </w:r>
      <w:r w:rsidR="001A0102" w:rsidRPr="001F237D">
        <w:rPr>
          <w:rFonts w:ascii="Times New Roman" w:hAnsi="Times New Roman" w:cs="Times New Roman"/>
          <w:b/>
          <w:sz w:val="24"/>
          <w:szCs w:val="24"/>
        </w:rPr>
        <w:t xml:space="preserve">рсному заданию «Мастер-класс» - </w:t>
      </w:r>
      <w:r w:rsidRPr="001F237D">
        <w:rPr>
          <w:rFonts w:ascii="Times New Roman" w:hAnsi="Times New Roman" w:cs="Times New Roman"/>
          <w:b/>
          <w:sz w:val="24"/>
          <w:szCs w:val="24"/>
        </w:rPr>
        <w:t>20 баллов.</w:t>
      </w:r>
    </w:p>
    <w:p w:rsidR="00496F67" w:rsidRPr="008B13ED" w:rsidRDefault="00496F67" w:rsidP="001A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67" w:rsidRPr="008B13ED" w:rsidRDefault="008B13ED" w:rsidP="008B1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96F67" w:rsidRPr="008B13ED">
        <w:rPr>
          <w:rFonts w:ascii="Times New Roman" w:hAnsi="Times New Roman" w:cs="Times New Roman"/>
          <w:b/>
          <w:sz w:val="24"/>
          <w:szCs w:val="24"/>
        </w:rPr>
        <w:t>Конкурсное задание «Круглый стол образовательных политиков»</w:t>
      </w:r>
    </w:p>
    <w:p w:rsidR="00496F67" w:rsidRPr="008B13ED" w:rsidRDefault="00496F67" w:rsidP="00496F67">
      <w:pPr>
        <w:pStyle w:val="110"/>
        <w:spacing w:after="0"/>
        <w:ind w:firstLine="600"/>
        <w:jc w:val="both"/>
        <w:rPr>
          <w:sz w:val="24"/>
          <w:szCs w:val="24"/>
        </w:rPr>
      </w:pPr>
      <w:r w:rsidRPr="008B13ED">
        <w:rPr>
          <w:sz w:val="24"/>
          <w:szCs w:val="24"/>
        </w:rPr>
        <w:t>Цель конкурсного задания: раскрытие потенциала лидерских качеств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496F67" w:rsidRPr="008B13ED" w:rsidRDefault="00496F67" w:rsidP="00496F67">
      <w:pPr>
        <w:pStyle w:val="110"/>
        <w:shd w:val="clear" w:color="auto" w:fill="auto"/>
        <w:spacing w:after="0"/>
        <w:ind w:firstLine="600"/>
        <w:jc w:val="both"/>
        <w:rPr>
          <w:sz w:val="24"/>
          <w:szCs w:val="24"/>
        </w:rPr>
      </w:pPr>
      <w:r w:rsidRPr="008B13ED">
        <w:rPr>
          <w:sz w:val="24"/>
          <w:szCs w:val="24"/>
        </w:rPr>
        <w:t>Формат конкурсного задания: круглый стол с выступлением конкурсантов-обучающихся в режиме онлайн на тему «Современное образование: взгляд обучающегося», конкурсантов-педагогов по теме «Время образования», который проводится с участием заместителя министра образования Иркутской области.</w:t>
      </w:r>
    </w:p>
    <w:p w:rsidR="00496F67" w:rsidRPr="008B13ED" w:rsidRDefault="00496F67" w:rsidP="008B13ED">
      <w:pPr>
        <w:pStyle w:val="110"/>
        <w:shd w:val="clear" w:color="auto" w:fill="auto"/>
        <w:spacing w:after="0"/>
        <w:ind w:firstLine="600"/>
        <w:jc w:val="both"/>
        <w:rPr>
          <w:sz w:val="24"/>
          <w:szCs w:val="24"/>
        </w:rPr>
      </w:pPr>
      <w:r w:rsidRPr="008B13ED">
        <w:rPr>
          <w:sz w:val="24"/>
          <w:szCs w:val="24"/>
        </w:rPr>
        <w:t>Регламент выполнения конкурсного задания: 60 минут.</w:t>
      </w:r>
    </w:p>
    <w:p w:rsidR="008B13ED" w:rsidRPr="008B13ED" w:rsidRDefault="008B13ED" w:rsidP="008B13ED">
      <w:pPr>
        <w:pStyle w:val="110"/>
        <w:shd w:val="clear" w:color="auto" w:fill="auto"/>
        <w:spacing w:after="0"/>
        <w:ind w:firstLine="600"/>
        <w:jc w:val="both"/>
        <w:rPr>
          <w:sz w:val="24"/>
          <w:szCs w:val="24"/>
        </w:rPr>
      </w:pPr>
    </w:p>
    <w:p w:rsidR="00496F67" w:rsidRPr="008B13ED" w:rsidRDefault="00496F67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3ED">
        <w:rPr>
          <w:rFonts w:ascii="Times New Roman" w:hAnsi="Times New Roman" w:cs="Times New Roman"/>
          <w:b/>
          <w:i/>
          <w:sz w:val="24"/>
          <w:szCs w:val="24"/>
        </w:rPr>
        <w:t>Критерий 1. Понимание тенденций развития образования и нестандартность су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553"/>
        <w:gridCol w:w="2120"/>
      </w:tblGrid>
      <w:tr w:rsidR="00496F67" w:rsidRPr="008B13ED" w:rsidTr="00D57341">
        <w:tc>
          <w:tcPr>
            <w:tcW w:w="562" w:type="dxa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53" w:type="dxa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0" w:type="dxa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496F67" w:rsidRPr="008B13ED" w:rsidTr="00D57341">
        <w:tc>
          <w:tcPr>
            <w:tcW w:w="562" w:type="dxa"/>
            <w:vAlign w:val="center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2553" w:type="dxa"/>
            <w:vMerge w:val="restart"/>
          </w:tcPr>
          <w:p w:rsidR="00496F67" w:rsidRPr="008B13ED" w:rsidRDefault="00496F67" w:rsidP="00496F67">
            <w:pPr>
              <w:rPr>
                <w:rFonts w:ascii="Times New Roman" w:hAnsi="Times New Roman" w:cs="Times New Roman"/>
              </w:rPr>
            </w:pPr>
            <w:proofErr w:type="gramStart"/>
            <w:r w:rsidRPr="008B13E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8B13ED">
              <w:rPr>
                <w:rFonts w:ascii="Times New Roman" w:hAnsi="Times New Roman" w:cs="Times New Roman"/>
              </w:rPr>
              <w:t xml:space="preserve"> по все</w:t>
            </w:r>
            <w:r w:rsidR="008B13ED" w:rsidRPr="008B13ED">
              <w:rPr>
                <w:rFonts w:ascii="Times New Roman" w:hAnsi="Times New Roman" w:cs="Times New Roman"/>
              </w:rPr>
              <w:t>м показателям - 6 баллов</w:t>
            </w:r>
            <w:r w:rsidRPr="008B13ED">
              <w:rPr>
                <w:rFonts w:ascii="Times New Roman" w:hAnsi="Times New Roman" w:cs="Times New Roman"/>
              </w:rPr>
              <w:t>;</w:t>
            </w:r>
          </w:p>
          <w:p w:rsidR="00496F67" w:rsidRPr="008B13ED" w:rsidRDefault="00496F67" w:rsidP="00496F67">
            <w:pPr>
              <w:rPr>
                <w:rFonts w:ascii="Times New Roman" w:hAnsi="Times New Roman" w:cs="Times New Roman"/>
              </w:rPr>
            </w:pPr>
            <w:proofErr w:type="gramStart"/>
            <w:r w:rsidRPr="008B13E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8B13ED">
              <w:rPr>
                <w:rFonts w:ascii="Times New Roman" w:hAnsi="Times New Roman" w:cs="Times New Roman"/>
              </w:rPr>
              <w:t xml:space="preserve">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67" w:rsidRPr="008B13ED" w:rsidTr="00D57341">
        <w:tc>
          <w:tcPr>
            <w:tcW w:w="562" w:type="dxa"/>
            <w:vAlign w:val="center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2553" w:type="dxa"/>
            <w:vMerge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</w:p>
        </w:tc>
      </w:tr>
      <w:tr w:rsidR="00496F67" w:rsidRPr="008B13ED" w:rsidTr="00D57341">
        <w:tc>
          <w:tcPr>
            <w:tcW w:w="562" w:type="dxa"/>
            <w:vAlign w:val="center"/>
          </w:tcPr>
          <w:p w:rsidR="00496F67" w:rsidRPr="008B13E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 xml:space="preserve">Нестандартность, оригинальность идей и предложений (проявление </w:t>
            </w:r>
            <w:r w:rsidRPr="008B13ED">
              <w:rPr>
                <w:rFonts w:ascii="Times New Roman" w:hAnsi="Times New Roman" w:cs="Times New Roman"/>
              </w:rPr>
              <w:lastRenderedPageBreak/>
              <w:t>индивидуальности и заинтересованности)</w:t>
            </w:r>
          </w:p>
        </w:tc>
        <w:tc>
          <w:tcPr>
            <w:tcW w:w="2553" w:type="dxa"/>
            <w:vMerge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496F67" w:rsidRPr="008B13ED" w:rsidRDefault="00496F67" w:rsidP="00D57341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496F67" w:rsidRDefault="00496F67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6F67" w:rsidRDefault="00496F67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итерий 2. </w:t>
      </w:r>
      <w:r w:rsidRPr="00496F67">
        <w:rPr>
          <w:rFonts w:ascii="Times New Roman" w:hAnsi="Times New Roman" w:cs="Times New Roman"/>
          <w:b/>
          <w:i/>
          <w:sz w:val="24"/>
          <w:szCs w:val="24"/>
        </w:rPr>
        <w:t>Аргументированность и конструктивность пред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553"/>
        <w:gridCol w:w="2120"/>
      </w:tblGrid>
      <w:tr w:rsidR="00496F67" w:rsidRPr="001F237D" w:rsidTr="00D57341">
        <w:tc>
          <w:tcPr>
            <w:tcW w:w="562" w:type="dxa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53" w:type="dxa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0" w:type="dxa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7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496F67" w:rsidRPr="001F237D" w:rsidTr="00D57341">
        <w:tc>
          <w:tcPr>
            <w:tcW w:w="562" w:type="dxa"/>
            <w:vAlign w:val="center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  <w:r w:rsidRPr="00496F67">
              <w:rPr>
                <w:rFonts w:ascii="Times New Roman" w:hAnsi="Times New Roman" w:cs="Times New Roman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2553" w:type="dxa"/>
            <w:vMerge w:val="restart"/>
          </w:tcPr>
          <w:p w:rsidR="00496F67" w:rsidRPr="00496F67" w:rsidRDefault="00496F67" w:rsidP="00D57341">
            <w:pPr>
              <w:rPr>
                <w:rFonts w:ascii="Times New Roman" w:hAnsi="Times New Roman" w:cs="Times New Roman"/>
              </w:rPr>
            </w:pPr>
            <w:proofErr w:type="gramStart"/>
            <w:r w:rsidRPr="00496F67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496F67">
              <w:rPr>
                <w:rFonts w:ascii="Times New Roman" w:hAnsi="Times New Roman" w:cs="Times New Roman"/>
              </w:rPr>
              <w:t xml:space="preserve"> по все</w:t>
            </w:r>
            <w:r w:rsidR="008B13ED">
              <w:rPr>
                <w:rFonts w:ascii="Times New Roman" w:hAnsi="Times New Roman" w:cs="Times New Roman"/>
              </w:rPr>
              <w:t>м показателям - 6 баллов</w:t>
            </w:r>
            <w:r w:rsidRPr="00496F67">
              <w:rPr>
                <w:rFonts w:ascii="Times New Roman" w:hAnsi="Times New Roman" w:cs="Times New Roman"/>
              </w:rPr>
              <w:t>;</w:t>
            </w:r>
          </w:p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  <w:proofErr w:type="gramStart"/>
            <w:r w:rsidRPr="00496F67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496F67">
              <w:rPr>
                <w:rFonts w:ascii="Times New Roman" w:hAnsi="Times New Roman" w:cs="Times New Roman"/>
              </w:rPr>
              <w:t xml:space="preserve">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67" w:rsidRPr="001F237D" w:rsidTr="00D57341">
        <w:tc>
          <w:tcPr>
            <w:tcW w:w="562" w:type="dxa"/>
            <w:vAlign w:val="center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  <w:r w:rsidRPr="00496F67">
              <w:rPr>
                <w:rFonts w:ascii="Times New Roman" w:hAnsi="Times New Roman" w:cs="Times New Roman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2553" w:type="dxa"/>
            <w:vMerge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</w:p>
        </w:tc>
      </w:tr>
      <w:tr w:rsidR="00496F67" w:rsidRPr="001F237D" w:rsidTr="00D57341">
        <w:tc>
          <w:tcPr>
            <w:tcW w:w="562" w:type="dxa"/>
            <w:vAlign w:val="center"/>
          </w:tcPr>
          <w:p w:rsidR="00496F67" w:rsidRPr="001F237D" w:rsidRDefault="00496F67" w:rsidP="00D57341">
            <w:pPr>
              <w:jc w:val="center"/>
              <w:rPr>
                <w:rFonts w:ascii="Times New Roman" w:hAnsi="Times New Roman" w:cs="Times New Roman"/>
              </w:rPr>
            </w:pPr>
            <w:r w:rsidRPr="001F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  <w:r w:rsidRPr="00496F67">
              <w:rPr>
                <w:rFonts w:ascii="Times New Roman" w:hAnsi="Times New Roman" w:cs="Times New Roman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2553" w:type="dxa"/>
            <w:vMerge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496F67" w:rsidRPr="001F237D" w:rsidRDefault="00496F67" w:rsidP="00D57341">
            <w:pPr>
              <w:rPr>
                <w:rFonts w:ascii="Times New Roman" w:hAnsi="Times New Roman" w:cs="Times New Roman"/>
              </w:rPr>
            </w:pPr>
          </w:p>
        </w:tc>
      </w:tr>
    </w:tbl>
    <w:p w:rsidR="00496F67" w:rsidRDefault="00496F67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13ED" w:rsidRDefault="008B13ED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итерий 3. </w:t>
      </w:r>
      <w:r w:rsidRPr="008B13ED">
        <w:rPr>
          <w:rFonts w:ascii="Times New Roman" w:hAnsi="Times New Roman" w:cs="Times New Roman"/>
          <w:b/>
          <w:i/>
          <w:sz w:val="24"/>
          <w:szCs w:val="24"/>
        </w:rPr>
        <w:t>Коммуникационная и языков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553"/>
        <w:gridCol w:w="2120"/>
      </w:tblGrid>
      <w:tr w:rsidR="008B13ED" w:rsidRPr="008B13ED" w:rsidTr="00D57341">
        <w:tc>
          <w:tcPr>
            <w:tcW w:w="562" w:type="dxa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53" w:type="dxa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Динамика по показателю</w:t>
            </w:r>
          </w:p>
        </w:tc>
        <w:tc>
          <w:tcPr>
            <w:tcW w:w="2120" w:type="dxa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8B13ED" w:rsidRPr="008B13ED" w:rsidTr="00D57341">
        <w:tc>
          <w:tcPr>
            <w:tcW w:w="562" w:type="dxa"/>
            <w:vAlign w:val="center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Культура речи и корректное использование понятийного аппарата</w:t>
            </w:r>
          </w:p>
        </w:tc>
        <w:tc>
          <w:tcPr>
            <w:tcW w:w="2553" w:type="dxa"/>
            <w:vMerge w:val="restart"/>
          </w:tcPr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  <w:proofErr w:type="gramStart"/>
            <w:r w:rsidRPr="008B13E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8B13ED">
              <w:rPr>
                <w:rFonts w:ascii="Times New Roman" w:hAnsi="Times New Roman" w:cs="Times New Roman"/>
              </w:rPr>
              <w:t xml:space="preserve"> по всем показателям - 6 баллов;</w:t>
            </w:r>
          </w:p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  <w:proofErr w:type="gramStart"/>
            <w:r w:rsidRPr="008B13ED">
              <w:rPr>
                <w:rFonts w:ascii="Times New Roman" w:hAnsi="Times New Roman" w:cs="Times New Roman"/>
              </w:rPr>
              <w:t>соответствие</w:t>
            </w:r>
            <w:proofErr w:type="gramEnd"/>
            <w:r w:rsidRPr="008B13ED">
              <w:rPr>
                <w:rFonts w:ascii="Times New Roman" w:hAnsi="Times New Roman" w:cs="Times New Roman"/>
              </w:rPr>
              <w:t xml:space="preserve"> не полностью (частично или не по всем показателям) - 2 балла; несоответствие показателям - 0 баллов</w:t>
            </w:r>
          </w:p>
        </w:tc>
        <w:tc>
          <w:tcPr>
            <w:tcW w:w="2120" w:type="dxa"/>
            <w:vMerge w:val="restart"/>
            <w:vAlign w:val="center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B13ED" w:rsidRPr="008B13ED" w:rsidTr="00D57341">
        <w:tc>
          <w:tcPr>
            <w:tcW w:w="562" w:type="dxa"/>
            <w:vAlign w:val="center"/>
          </w:tcPr>
          <w:p w:rsidR="008B13ED" w:rsidRPr="008B13ED" w:rsidRDefault="008B13ED" w:rsidP="00D57341">
            <w:pPr>
              <w:jc w:val="center"/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  <w:r w:rsidRPr="008B13ED">
              <w:rPr>
                <w:rFonts w:ascii="Times New Roman" w:hAnsi="Times New Roman" w:cs="Times New Roman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2553" w:type="dxa"/>
            <w:vMerge/>
          </w:tcPr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8B13ED" w:rsidRPr="008B13ED" w:rsidRDefault="008B13ED" w:rsidP="00D57341">
            <w:pPr>
              <w:rPr>
                <w:rFonts w:ascii="Times New Roman" w:hAnsi="Times New Roman" w:cs="Times New Roman"/>
              </w:rPr>
            </w:pPr>
          </w:p>
        </w:tc>
      </w:tr>
    </w:tbl>
    <w:p w:rsidR="008B13ED" w:rsidRDefault="008B13ED" w:rsidP="008B13ED">
      <w:pPr>
        <w:pStyle w:val="22"/>
        <w:shd w:val="clear" w:color="auto" w:fill="auto"/>
        <w:spacing w:line="360" w:lineRule="auto"/>
        <w:ind w:firstLine="709"/>
        <w:jc w:val="both"/>
      </w:pPr>
    </w:p>
    <w:p w:rsidR="008B13ED" w:rsidRPr="008B13ED" w:rsidRDefault="008B13ED" w:rsidP="008B13ED">
      <w:pPr>
        <w:pStyle w:val="2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8B13ED">
        <w:rPr>
          <w:sz w:val="24"/>
          <w:szCs w:val="24"/>
        </w:rPr>
        <w:t xml:space="preserve">Максимальное количество баллов по конкурсному заданию «Круглый стол образовательных политиков» - 18 баллов. </w:t>
      </w:r>
    </w:p>
    <w:p w:rsidR="008B13ED" w:rsidRPr="00496F67" w:rsidRDefault="008B13ED" w:rsidP="00496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B13ED" w:rsidRPr="0049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7D" w:rsidRDefault="001F237D" w:rsidP="001F237D">
      <w:pPr>
        <w:spacing w:after="0" w:line="240" w:lineRule="auto"/>
      </w:pPr>
      <w:r>
        <w:separator/>
      </w:r>
    </w:p>
  </w:endnote>
  <w:endnote w:type="continuationSeparator" w:id="0">
    <w:p w:rsidR="001F237D" w:rsidRDefault="001F237D" w:rsidP="001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7D" w:rsidRDefault="001F237D" w:rsidP="001F237D">
      <w:pPr>
        <w:spacing w:after="0" w:line="240" w:lineRule="auto"/>
      </w:pPr>
      <w:r>
        <w:separator/>
      </w:r>
    </w:p>
  </w:footnote>
  <w:footnote w:type="continuationSeparator" w:id="0">
    <w:p w:rsidR="001F237D" w:rsidRDefault="001F237D" w:rsidP="001F237D">
      <w:pPr>
        <w:spacing w:after="0" w:line="240" w:lineRule="auto"/>
      </w:pPr>
      <w:r>
        <w:continuationSeparator/>
      </w:r>
    </w:p>
  </w:footnote>
  <w:footnote w:id="1">
    <w:p w:rsidR="00C57266" w:rsidRPr="00C57266" w:rsidRDefault="00C57266" w:rsidP="00C572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266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C57266">
        <w:rPr>
          <w:rFonts w:ascii="Times New Roman" w:hAnsi="Times New Roman" w:cs="Times New Roman"/>
          <w:b/>
          <w:sz w:val="24"/>
          <w:szCs w:val="24"/>
        </w:rPr>
        <w:t xml:space="preserve"> Узлы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1. Для связывания веревок одного диаметра: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прямой;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7266">
        <w:rPr>
          <w:rFonts w:ascii="Times New Roman" w:hAnsi="Times New Roman" w:cs="Times New Roman"/>
          <w:sz w:val="24"/>
          <w:szCs w:val="24"/>
        </w:rPr>
        <w:t>грейптвайн</w:t>
      </w:r>
      <w:proofErr w:type="spellEnd"/>
      <w:r w:rsidRPr="00C57266">
        <w:rPr>
          <w:rFonts w:ascii="Times New Roman" w:hAnsi="Times New Roman" w:cs="Times New Roman"/>
          <w:sz w:val="24"/>
          <w:szCs w:val="24"/>
        </w:rPr>
        <w:t>;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встречная восьмерка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2. Для связывания веревок разного диаметра: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брам-шкотовый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3. Для соединения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австрийский проводник;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двойной проводник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4. Для закрепления веревки: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булинь;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стремя;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штык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5. Для движения по вертикальным перилам:</w:t>
      </w:r>
    </w:p>
    <w:p w:rsid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- схватывающий</w:t>
      </w:r>
    </w:p>
    <w:p w:rsidR="00620E26" w:rsidRPr="00C57266" w:rsidRDefault="00620E26" w:rsidP="00C57266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C57266" w:rsidRPr="00C57266" w:rsidRDefault="00C57266" w:rsidP="00C572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266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C57266">
        <w:rPr>
          <w:rFonts w:ascii="Times New Roman" w:hAnsi="Times New Roman" w:cs="Times New Roman"/>
          <w:b/>
          <w:sz w:val="24"/>
          <w:szCs w:val="24"/>
        </w:rPr>
        <w:t xml:space="preserve"> Сигналы спасения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Укажите направление следования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Я двигаюсь в этом направлении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Здесь можно безопасно совершить посадку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Всё в порядке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Нет или отрицательно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Да или положительно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Ничего не обнаружено продолжаем поиски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Мы нашли всех людей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Нужен врач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Нужны пища и вода</w:t>
      </w:r>
    </w:p>
    <w:p w:rsidR="00C57266" w:rsidRP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Нужны медикаменты</w:t>
      </w:r>
    </w:p>
    <w:p w:rsidR="00C57266" w:rsidRDefault="00C57266" w:rsidP="00C572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sz w:val="24"/>
          <w:szCs w:val="24"/>
        </w:rPr>
        <w:t>Возвращаемся на базу</w:t>
      </w:r>
    </w:p>
    <w:p w:rsidR="00620E26" w:rsidRPr="00C57266" w:rsidRDefault="00620E26" w:rsidP="00620E2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620E26" w:rsidRPr="00C57266" w:rsidRDefault="00C57266" w:rsidP="00C572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266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C57266">
        <w:rPr>
          <w:rFonts w:ascii="Times New Roman" w:hAnsi="Times New Roman" w:cs="Times New Roman"/>
          <w:b/>
          <w:sz w:val="24"/>
          <w:szCs w:val="24"/>
        </w:rPr>
        <w:t xml:space="preserve"> Стрельба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b/>
          <w:sz w:val="24"/>
          <w:szCs w:val="24"/>
        </w:rPr>
        <w:t>Задание 12.</w:t>
      </w:r>
      <w:r w:rsidRPr="00C57266">
        <w:rPr>
          <w:rFonts w:ascii="Times New Roman" w:hAnsi="Times New Roman" w:cs="Times New Roman"/>
          <w:sz w:val="24"/>
          <w:szCs w:val="24"/>
        </w:rPr>
        <w:t xml:space="preserve"> Стрельба по мишени из пневматического оружия из положения «стоя»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i/>
          <w:sz w:val="24"/>
          <w:szCs w:val="24"/>
        </w:rPr>
        <w:t>Условия выполнения:</w:t>
      </w:r>
      <w:r w:rsidRPr="00C57266">
        <w:rPr>
          <w:rFonts w:ascii="Times New Roman" w:hAnsi="Times New Roman" w:cs="Times New Roman"/>
          <w:sz w:val="24"/>
          <w:szCs w:val="24"/>
        </w:rPr>
        <w:t xml:space="preserve"> расстояние до мишени 10 м; количество выстрелов: 3 - пристрелочных, 3 - контрольных; необходимо поразить мишень тремя контрольными выстрелами.</w:t>
      </w:r>
    </w:p>
    <w:p w:rsidR="00C57266" w:rsidRDefault="00C57266" w:rsidP="00C57266">
      <w:pPr>
        <w:pStyle w:val="a5"/>
      </w:pPr>
      <w:r w:rsidRPr="00C57266">
        <w:rPr>
          <w:rFonts w:ascii="Times New Roman" w:hAnsi="Times New Roman" w:cs="Times New Roman"/>
          <w:i/>
          <w:sz w:val="24"/>
          <w:szCs w:val="24"/>
        </w:rPr>
        <w:t>Оценка задания.</w:t>
      </w:r>
      <w:r w:rsidRPr="00C57266">
        <w:rPr>
          <w:rFonts w:ascii="Times New Roman" w:hAnsi="Times New Roman" w:cs="Times New Roman"/>
          <w:sz w:val="24"/>
          <w:szCs w:val="24"/>
        </w:rPr>
        <w:t xml:space="preserve"> Максимальная оценка за правильно выполненное задание - 1 балл. За каждый промах в мишень снимается 0,3 балла.</w:t>
      </w:r>
    </w:p>
  </w:footnote>
  <w:footnote w:id="4">
    <w:p w:rsidR="00C57266" w:rsidRPr="00C57266" w:rsidRDefault="00C57266" w:rsidP="00C572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266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C57266">
        <w:rPr>
          <w:rFonts w:ascii="Times New Roman" w:hAnsi="Times New Roman" w:cs="Times New Roman"/>
          <w:b/>
          <w:sz w:val="24"/>
          <w:szCs w:val="24"/>
        </w:rPr>
        <w:t xml:space="preserve"> Автомат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b/>
          <w:sz w:val="24"/>
          <w:szCs w:val="24"/>
        </w:rPr>
        <w:t>Задание 13.</w:t>
      </w:r>
      <w:r w:rsidRPr="00C57266">
        <w:rPr>
          <w:rFonts w:ascii="Times New Roman" w:hAnsi="Times New Roman" w:cs="Times New Roman"/>
          <w:sz w:val="24"/>
          <w:szCs w:val="24"/>
        </w:rPr>
        <w:t xml:space="preserve"> Неполная разборка и сборка после неполной разборки модели массогабаритной автомата Калашникова.</w:t>
      </w:r>
    </w:p>
    <w:p w:rsidR="00C57266" w:rsidRPr="00620E26" w:rsidRDefault="00C57266" w:rsidP="00C5726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0E26">
        <w:rPr>
          <w:rFonts w:ascii="Times New Roman" w:hAnsi="Times New Roman" w:cs="Times New Roman"/>
          <w:i/>
          <w:sz w:val="24"/>
          <w:szCs w:val="24"/>
        </w:rPr>
        <w:t>Условия выполнения:</w:t>
      </w:r>
    </w:p>
    <w:p w:rsidR="00C57266" w:rsidRDefault="00C57266" w:rsidP="00C5726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контрольное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время - 1 минута;</w:t>
      </w:r>
    </w:p>
    <w:p w:rsidR="00C57266" w:rsidRDefault="00C57266" w:rsidP="00C57266">
      <w:pPr>
        <w:pStyle w:val="a5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неполная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разборка автомата: отсоединить магазин от автомата; автомат направить стволом вверх под углом 60-70 градусов; снять автомат с предохранителя; отвести затворную раму назад до упора и отпустить; произвести контрольный спуск; вынуть пенал с принадлежностью; вынуть шомпол; отсоединить крышку ствольной коробки; отсоединить возвратный механизм; вынуть затворную раму с затвором; отсоединить затвор от затворной рамы; снять газовую трубку со ствольной накладкой;</w:t>
      </w:r>
    </w:p>
    <w:p w:rsidR="00C57266" w:rsidRPr="00C57266" w:rsidRDefault="00C57266" w:rsidP="00C57266">
      <w:pPr>
        <w:pStyle w:val="a5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неполная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сборка автомата: поставить газовую трубку со ствольной накладкой; присоединить затвор к затворной раме; вставить затворную раму с затвором в ствольную коробку; присоединить возвратный механизм; поставить крышку ствольной коробки; автомат направить стволом вверх под углом 60-70 градусов; произвести контрольный спуск; поставить автомат на предохранитель; вставить шомпол; вставить пенал с принадлежностью; подсоединить магазин к автомату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20E26">
        <w:rPr>
          <w:rFonts w:ascii="Times New Roman" w:hAnsi="Times New Roman" w:cs="Times New Roman"/>
          <w:i/>
          <w:sz w:val="24"/>
          <w:szCs w:val="24"/>
        </w:rPr>
        <w:t>Оценка задания.</w:t>
      </w:r>
      <w:r w:rsidRPr="00C57266">
        <w:rPr>
          <w:rFonts w:ascii="Times New Roman" w:hAnsi="Times New Roman" w:cs="Times New Roman"/>
          <w:sz w:val="24"/>
          <w:szCs w:val="24"/>
        </w:rPr>
        <w:t xml:space="preserve"> Максимальная оценка за правильно выполненное задание - 1 балл.</w:t>
      </w:r>
    </w:p>
    <w:p w:rsidR="00C57266" w:rsidRPr="00620E26" w:rsidRDefault="00C57266" w:rsidP="00C5726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0E26">
        <w:rPr>
          <w:rFonts w:ascii="Times New Roman" w:hAnsi="Times New Roman" w:cs="Times New Roman"/>
          <w:i/>
          <w:sz w:val="24"/>
          <w:szCs w:val="24"/>
        </w:rPr>
        <w:t>Ошибки и количество снимаемых баллов:</w:t>
      </w:r>
    </w:p>
    <w:p w:rsidR="00C57266" w:rsidRDefault="00C57266" w:rsidP="00C5726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нарушена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последовательность неполной разборки (сборки) автомата - 0,3 балла;</w:t>
      </w:r>
    </w:p>
    <w:p w:rsidR="00C57266" w:rsidRDefault="00C57266" w:rsidP="00C5726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произведен контрольный спуск - 0,3 балла;</w:t>
      </w:r>
    </w:p>
    <w:p w:rsidR="00C57266" w:rsidRDefault="00C57266" w:rsidP="00C5726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автомат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не поставлен на предохранитель - 0,3 балла.</w:t>
      </w:r>
    </w:p>
    <w:p w:rsidR="00C57266" w:rsidRPr="00C57266" w:rsidRDefault="00C57266" w:rsidP="00C5726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C57266" w:rsidRPr="00C57266" w:rsidRDefault="00C57266" w:rsidP="00C572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266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C57266">
        <w:rPr>
          <w:rFonts w:ascii="Times New Roman" w:hAnsi="Times New Roman" w:cs="Times New Roman"/>
          <w:b/>
          <w:sz w:val="24"/>
          <w:szCs w:val="24"/>
        </w:rPr>
        <w:t xml:space="preserve"> Метание гранаты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b/>
          <w:sz w:val="24"/>
          <w:szCs w:val="24"/>
        </w:rPr>
        <w:t>Задание 14.</w:t>
      </w:r>
      <w:r w:rsidRPr="00C57266">
        <w:rPr>
          <w:rFonts w:ascii="Times New Roman" w:hAnsi="Times New Roman" w:cs="Times New Roman"/>
          <w:sz w:val="24"/>
          <w:szCs w:val="24"/>
        </w:rPr>
        <w:t xml:space="preserve"> Поразить траншею «противника» гранатой.</w:t>
      </w:r>
    </w:p>
    <w:p w:rsidR="00C57266" w:rsidRP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i/>
          <w:sz w:val="24"/>
          <w:szCs w:val="24"/>
        </w:rPr>
        <w:t>Условия выполнения:</w:t>
      </w:r>
      <w:r w:rsidRPr="00C57266">
        <w:rPr>
          <w:rFonts w:ascii="Times New Roman" w:hAnsi="Times New Roman" w:cs="Times New Roman"/>
          <w:sz w:val="24"/>
          <w:szCs w:val="24"/>
        </w:rPr>
        <w:t xml:space="preserve"> участник в течении контрольного времени должен с двух попыток попасть гранатой в «траншею» (обозначенный прямоугольник) размером 2x1 м.; расстояние - 20 м.</w:t>
      </w:r>
    </w:p>
    <w:p w:rsidR="00C57266" w:rsidRDefault="00C57266" w:rsidP="00C57266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266">
        <w:rPr>
          <w:rFonts w:ascii="Times New Roman" w:hAnsi="Times New Roman" w:cs="Times New Roman"/>
          <w:i/>
          <w:sz w:val="24"/>
          <w:szCs w:val="24"/>
        </w:rPr>
        <w:t>Оценка задания.</w:t>
      </w:r>
      <w:r w:rsidRPr="00C57266">
        <w:rPr>
          <w:rFonts w:ascii="Times New Roman" w:hAnsi="Times New Roman" w:cs="Times New Roman"/>
          <w:sz w:val="24"/>
          <w:szCs w:val="24"/>
        </w:rPr>
        <w:t xml:space="preserve"> Максимальная оценка за правильно выполнен</w:t>
      </w:r>
      <w:r>
        <w:rPr>
          <w:rFonts w:ascii="Times New Roman" w:hAnsi="Times New Roman" w:cs="Times New Roman"/>
          <w:sz w:val="24"/>
          <w:szCs w:val="24"/>
        </w:rPr>
        <w:t>ное задание - 1 балл, при этом:</w:t>
      </w:r>
    </w:p>
    <w:p w:rsidR="00C57266" w:rsidRDefault="00C57266" w:rsidP="00C5726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попадании гранаты в траншею с перв</w:t>
      </w:r>
      <w:r>
        <w:rPr>
          <w:rFonts w:ascii="Times New Roman" w:hAnsi="Times New Roman" w:cs="Times New Roman"/>
          <w:sz w:val="24"/>
          <w:szCs w:val="24"/>
        </w:rPr>
        <w:t>ой попытки начисляется - 1 балл;</w:t>
      </w:r>
    </w:p>
    <w:p w:rsidR="00C57266" w:rsidRPr="00C57266" w:rsidRDefault="00C57266" w:rsidP="00C5726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726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57266">
        <w:rPr>
          <w:rFonts w:ascii="Times New Roman" w:hAnsi="Times New Roman" w:cs="Times New Roman"/>
          <w:sz w:val="24"/>
          <w:szCs w:val="24"/>
        </w:rPr>
        <w:t xml:space="preserve"> попадании гранаты в траншею со второй попытки начисляется - 0,5 балла.</w:t>
      </w:r>
    </w:p>
    <w:p w:rsidR="00C57266" w:rsidRDefault="00C57266" w:rsidP="00C5726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D60"/>
    <w:multiLevelType w:val="hybridMultilevel"/>
    <w:tmpl w:val="AE6046DA"/>
    <w:lvl w:ilvl="0" w:tplc="888874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37A94"/>
    <w:multiLevelType w:val="hybridMultilevel"/>
    <w:tmpl w:val="8DAC6446"/>
    <w:lvl w:ilvl="0" w:tplc="D04A2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2F0F"/>
    <w:multiLevelType w:val="multilevel"/>
    <w:tmpl w:val="38765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E2B1E"/>
    <w:multiLevelType w:val="hybridMultilevel"/>
    <w:tmpl w:val="FC48E5B6"/>
    <w:lvl w:ilvl="0" w:tplc="D04A2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3AC4"/>
    <w:multiLevelType w:val="multilevel"/>
    <w:tmpl w:val="87101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6650A"/>
    <w:multiLevelType w:val="multilevel"/>
    <w:tmpl w:val="056A1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CA448F"/>
    <w:multiLevelType w:val="multilevel"/>
    <w:tmpl w:val="CDE68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1F5288"/>
    <w:multiLevelType w:val="multilevel"/>
    <w:tmpl w:val="E81AAA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643890"/>
    <w:multiLevelType w:val="multilevel"/>
    <w:tmpl w:val="93C22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257A8"/>
    <w:multiLevelType w:val="hybridMultilevel"/>
    <w:tmpl w:val="62E6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371D3"/>
    <w:multiLevelType w:val="hybridMultilevel"/>
    <w:tmpl w:val="35EE6BE0"/>
    <w:lvl w:ilvl="0" w:tplc="B218C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DA29F8"/>
    <w:multiLevelType w:val="hybridMultilevel"/>
    <w:tmpl w:val="47A4DCD0"/>
    <w:lvl w:ilvl="0" w:tplc="B73AA7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9A"/>
    <w:rsid w:val="000332F4"/>
    <w:rsid w:val="001A0102"/>
    <w:rsid w:val="001F237D"/>
    <w:rsid w:val="003E71D8"/>
    <w:rsid w:val="00496F67"/>
    <w:rsid w:val="00620E26"/>
    <w:rsid w:val="006D669A"/>
    <w:rsid w:val="007639FA"/>
    <w:rsid w:val="00764ED9"/>
    <w:rsid w:val="008200A7"/>
    <w:rsid w:val="008B13ED"/>
    <w:rsid w:val="00AA4B57"/>
    <w:rsid w:val="00BB6A85"/>
    <w:rsid w:val="00C45B26"/>
    <w:rsid w:val="00C57266"/>
    <w:rsid w:val="00C7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81DD6-A7B4-4DE9-A245-219C2F0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D66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69A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6D6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6D6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BB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"/>
    <w:basedOn w:val="a0"/>
    <w:rsid w:val="00BB6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105pt">
    <w:name w:val="Основной текст (12) + 10;5 pt;Полужирный;Курсив"/>
    <w:basedOn w:val="a0"/>
    <w:rsid w:val="00BB6A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Основной текст (12) + Полужирный"/>
    <w:basedOn w:val="a0"/>
    <w:rsid w:val="00BB6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BB6A8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510pt">
    <w:name w:val="Основной текст (15) + 10 pt;Не полужирный;Не курсив"/>
    <w:basedOn w:val="15"/>
    <w:rsid w:val="00BB6A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BB6A85"/>
    <w:pPr>
      <w:widowControl w:val="0"/>
      <w:shd w:val="clear" w:color="auto" w:fill="FFFFFF"/>
      <w:spacing w:after="0" w:line="250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">
    <w:name w:val="Основной текст (10)_"/>
    <w:basedOn w:val="a0"/>
    <w:link w:val="100"/>
    <w:rsid w:val="00BB6A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6A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6A85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BB6A85"/>
    <w:pPr>
      <w:widowControl w:val="0"/>
      <w:shd w:val="clear" w:color="auto" w:fill="FFFFFF"/>
      <w:spacing w:after="7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E71D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23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23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237D"/>
    <w:rPr>
      <w:vertAlign w:val="superscript"/>
    </w:rPr>
  </w:style>
  <w:style w:type="character" w:customStyle="1" w:styleId="21">
    <w:name w:val="Подпись к таблице (2)_"/>
    <w:basedOn w:val="a0"/>
    <w:link w:val="22"/>
    <w:rsid w:val="008B13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B13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D282-05FE-4173-9798-AAC0D59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рдникова</dc:creator>
  <cp:keywords/>
  <dc:description/>
  <cp:lastModifiedBy>Дарья Бердникова</cp:lastModifiedBy>
  <cp:revision>6</cp:revision>
  <dcterms:created xsi:type="dcterms:W3CDTF">2021-09-20T09:10:00Z</dcterms:created>
  <dcterms:modified xsi:type="dcterms:W3CDTF">2021-09-21T02:29:00Z</dcterms:modified>
</cp:coreProperties>
</file>